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368" w:rsidRDefault="00472C2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Московский Авиационный Институт</w:t>
      </w:r>
    </w:p>
    <w:p w:rsidR="00263368" w:rsidRDefault="00472C2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Национальный Исследовательский Университет)</w:t>
      </w:r>
    </w:p>
    <w:p w:rsidR="00263368" w:rsidRDefault="00A555B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Институт</w:t>
      </w:r>
      <w:r w:rsidR="00472C20">
        <w:rPr>
          <w:rFonts w:ascii="Times New Roman" w:eastAsia="Times New Roman" w:hAnsi="Times New Roman" w:cs="Times New Roman"/>
          <w:sz w:val="36"/>
          <w:szCs w:val="36"/>
        </w:rPr>
        <w:t xml:space="preserve"> информационных технологий и прикладной математики</w:t>
      </w: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Pr="00CB14BD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ая работа</w:t>
      </w:r>
    </w:p>
    <w:p w:rsidR="00263368" w:rsidRDefault="00472C2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о курсу «Базы Данных»</w:t>
      </w:r>
    </w:p>
    <w:p w:rsidR="00263368" w:rsidRDefault="00472C2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Тема: «</w:t>
      </w:r>
      <w:r w:rsidR="003E4E27">
        <w:rPr>
          <w:rFonts w:ascii="Times New Roman" w:eastAsia="Times New Roman" w:hAnsi="Times New Roman" w:cs="Times New Roman"/>
          <w:sz w:val="36"/>
          <w:szCs w:val="36"/>
        </w:rPr>
        <w:t>Выполнение заказа на пошив одежды</w:t>
      </w:r>
      <w:r>
        <w:rPr>
          <w:rFonts w:ascii="Times New Roman" w:eastAsia="Times New Roman" w:hAnsi="Times New Roman" w:cs="Times New Roman"/>
          <w:sz w:val="36"/>
          <w:szCs w:val="36"/>
        </w:rPr>
        <w:t>»</w:t>
      </w: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D9667D">
      <w:pPr>
        <w:ind w:firstLine="4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тудент</w:t>
      </w:r>
      <w:r w:rsidR="004D49E4">
        <w:rPr>
          <w:rFonts w:ascii="Times New Roman" w:eastAsia="Times New Roman" w:hAnsi="Times New Roman" w:cs="Times New Roman"/>
          <w:sz w:val="32"/>
          <w:szCs w:val="32"/>
        </w:rPr>
        <w:t>к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proofErr w:type="spellStart"/>
      <w:r w:rsidR="004D49E4">
        <w:rPr>
          <w:rFonts w:ascii="Times New Roman" w:eastAsia="Times New Roman" w:hAnsi="Times New Roman" w:cs="Times New Roman"/>
          <w:sz w:val="32"/>
          <w:szCs w:val="32"/>
        </w:rPr>
        <w:t>Кирильчик</w:t>
      </w:r>
      <w:proofErr w:type="spellEnd"/>
      <w:r w:rsidR="006E5F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E4E27">
        <w:rPr>
          <w:rFonts w:ascii="Times New Roman" w:eastAsia="Times New Roman" w:hAnsi="Times New Roman" w:cs="Times New Roman"/>
          <w:sz w:val="32"/>
          <w:szCs w:val="32"/>
        </w:rPr>
        <w:t>К</w:t>
      </w:r>
      <w:r w:rsidR="006E5F89">
        <w:rPr>
          <w:rFonts w:ascii="Times New Roman" w:eastAsia="Times New Roman" w:hAnsi="Times New Roman" w:cs="Times New Roman"/>
          <w:sz w:val="32"/>
          <w:szCs w:val="32"/>
        </w:rPr>
        <w:t>. О.</w:t>
      </w:r>
    </w:p>
    <w:p w:rsidR="00263368" w:rsidRDefault="006E5F89">
      <w:pPr>
        <w:ind w:firstLine="4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Группа: </w:t>
      </w:r>
      <w:r w:rsidR="003E4E27">
        <w:rPr>
          <w:rFonts w:ascii="Times New Roman" w:eastAsia="Times New Roman" w:hAnsi="Times New Roman" w:cs="Times New Roman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sz w:val="32"/>
          <w:szCs w:val="32"/>
        </w:rPr>
        <w:t>8О-30</w:t>
      </w:r>
      <w:r w:rsidR="003E4E27">
        <w:rPr>
          <w:rFonts w:ascii="Times New Roman" w:eastAsia="Times New Roman" w:hAnsi="Times New Roman" w:cs="Times New Roman"/>
          <w:sz w:val="32"/>
          <w:szCs w:val="32"/>
        </w:rPr>
        <w:t>3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Б-17</w:t>
      </w:r>
    </w:p>
    <w:p w:rsidR="00263368" w:rsidRDefault="00472C20">
      <w:pPr>
        <w:ind w:firstLine="4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еподаватель: Кузнецова Е. В.</w:t>
      </w:r>
    </w:p>
    <w:p w:rsidR="00263368" w:rsidRDefault="00472C20">
      <w:pPr>
        <w:ind w:firstLine="4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ценка:</w:t>
      </w:r>
    </w:p>
    <w:p w:rsidR="00263368" w:rsidRDefault="0026336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осква, 2019</w:t>
      </w:r>
      <w:r>
        <w:br w:type="page"/>
      </w: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spacing w:before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База данных в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FoxPro</w:t>
      </w:r>
      <w:proofErr w:type="spellEnd"/>
    </w:p>
    <w:p w:rsidR="00263368" w:rsidRPr="003F2171" w:rsidRDefault="009140D3">
      <w:pPr>
        <w:spacing w:before="240"/>
        <w:ind w:left="-851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9140D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drawing>
          <wp:inline distT="0" distB="0" distL="0" distR="0" wp14:anchorId="49C4548F" wp14:editId="6CA96692">
            <wp:extent cx="6030595" cy="3084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472C20">
      <w:pPr>
        <w:spacing w:before="240"/>
        <w:ind w:left="-851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аблицы:</w:t>
      </w:r>
    </w:p>
    <w:p w:rsidR="00263368" w:rsidRDefault="003E4E27" w:rsidP="009140D3">
      <w:pPr>
        <w:spacing w:before="240"/>
        <w:ind w:left="-851" w:firstLine="8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ставщик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1C3AF8" w:rsidRDefault="009140D3" w:rsidP="0035201D">
      <w:pPr>
        <w:spacing w:before="240"/>
        <w:ind w:left="-851" w:firstLine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9140D3">
        <w:rPr>
          <w:rFonts w:ascii="Times New Roman" w:eastAsia="Times New Roman" w:hAnsi="Times New Roman" w:cs="Times New Roman"/>
          <w:sz w:val="32"/>
          <w:szCs w:val="32"/>
          <w:lang w:val="en-US"/>
        </w:rPr>
        <w:drawing>
          <wp:inline distT="0" distB="0" distL="0" distR="0" wp14:anchorId="7800261F" wp14:editId="2C32F334">
            <wp:extent cx="2872989" cy="983065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Pr="001C3AF8" w:rsidRDefault="003E4E27" w:rsidP="009140D3">
      <w:pPr>
        <w:spacing w:before="240"/>
        <w:ind w:left="-851" w:firstLine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атериал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263368" w:rsidRDefault="009140D3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</w:rPr>
      </w:pPr>
      <w:r w:rsidRPr="009140D3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15D1C8E9" wp14:editId="1B4848AF">
            <wp:extent cx="3901778" cy="960203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263368" w:rsidRPr="00D9667D" w:rsidRDefault="00263368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-131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Pr="003E4E27" w:rsidRDefault="003E4E27">
      <w:pPr>
        <w:ind w:left="-13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асход ткани:</w:t>
      </w:r>
    </w:p>
    <w:p w:rsidR="003F67EE" w:rsidRPr="003F67EE" w:rsidRDefault="0035201D">
      <w:pPr>
        <w:ind w:left="-131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35201D">
        <w:rPr>
          <w:rFonts w:ascii="Times New Roman" w:eastAsia="Times New Roman" w:hAnsi="Times New Roman" w:cs="Times New Roman"/>
          <w:sz w:val="32"/>
          <w:szCs w:val="32"/>
          <w:lang w:val="en-US"/>
        </w:rPr>
        <w:drawing>
          <wp:inline distT="0" distB="0" distL="0" distR="0" wp14:anchorId="132358A4" wp14:editId="3A45B9CB">
            <wp:extent cx="2339543" cy="967824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3E4E27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Фурнитура</w:t>
      </w:r>
      <w:r w:rsidR="001C3AF8"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1C3AF8" w:rsidRPr="001C3AF8" w:rsidRDefault="0035201D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35201D">
        <w:rPr>
          <w:rFonts w:ascii="Times New Roman" w:eastAsia="Times New Roman" w:hAnsi="Times New Roman" w:cs="Times New Roman"/>
          <w:sz w:val="32"/>
          <w:szCs w:val="32"/>
          <w:lang w:val="en-US"/>
        </w:rPr>
        <w:drawing>
          <wp:inline distT="0" distB="0" distL="0" distR="0" wp14:anchorId="1040DD70" wp14:editId="4DE6B9F8">
            <wp:extent cx="2644369" cy="967824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BF" w:rsidRDefault="003E4E27" w:rsidP="003F67EE">
      <w:pPr>
        <w:spacing w:before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асход фурнитуры</w:t>
      </w:r>
      <w:r w:rsidR="001C3AF8"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1C3AF8" w:rsidRDefault="0035201D" w:rsidP="003F67EE">
      <w:pPr>
        <w:spacing w:before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35201D">
        <w:rPr>
          <w:rFonts w:ascii="Times New Roman" w:eastAsia="Times New Roman" w:hAnsi="Times New Roman" w:cs="Times New Roman"/>
          <w:sz w:val="32"/>
          <w:szCs w:val="32"/>
          <w:lang w:val="en-US"/>
        </w:rPr>
        <w:drawing>
          <wp:inline distT="0" distB="0" distL="0" distR="0" wp14:anchorId="683356F6" wp14:editId="687D518A">
            <wp:extent cx="2339543" cy="937341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AF8" w:rsidRDefault="003E4E27" w:rsidP="003F67EE">
      <w:pPr>
        <w:spacing w:before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сполнитель</w:t>
      </w:r>
      <w:r w:rsidR="001C3AF8"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1C3AF8" w:rsidRPr="001C3AF8" w:rsidRDefault="00C00C62" w:rsidP="003F67EE">
      <w:pPr>
        <w:spacing w:before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C00C62">
        <w:rPr>
          <w:rFonts w:ascii="Times New Roman" w:eastAsia="Times New Roman" w:hAnsi="Times New Roman" w:cs="Times New Roman"/>
          <w:sz w:val="32"/>
          <w:szCs w:val="32"/>
          <w:lang w:val="en-US"/>
        </w:rPr>
        <w:drawing>
          <wp:inline distT="0" distB="0" distL="0" distR="0" wp14:anchorId="1AD8381A" wp14:editId="652B10A9">
            <wp:extent cx="3619814" cy="9754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3E4E27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астер</w:t>
      </w:r>
      <w:r w:rsidR="001C3AF8"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1C3AF8" w:rsidRDefault="00C00C62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C00C62">
        <w:rPr>
          <w:rFonts w:ascii="Times New Roman" w:eastAsia="Times New Roman" w:hAnsi="Times New Roman" w:cs="Times New Roman"/>
          <w:sz w:val="32"/>
          <w:szCs w:val="32"/>
          <w:lang w:val="en-US"/>
        </w:rPr>
        <w:drawing>
          <wp:inline distT="0" distB="0" distL="0" distR="0" wp14:anchorId="1A961AD3" wp14:editId="70BFBDCC">
            <wp:extent cx="3345470" cy="967824"/>
            <wp:effectExtent l="0" t="0" r="762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AF8" w:rsidRDefault="003E4E27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аказчик</w:t>
      </w:r>
      <w:r w:rsidR="001C3AF8"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1C3AF8" w:rsidRDefault="00C00C62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C00C62">
        <w:rPr>
          <w:rFonts w:ascii="Times New Roman" w:eastAsia="Times New Roman" w:hAnsi="Times New Roman" w:cs="Times New Roman"/>
          <w:sz w:val="32"/>
          <w:szCs w:val="32"/>
          <w:lang w:val="en-US"/>
        </w:rPr>
        <w:drawing>
          <wp:inline distT="0" distB="0" distL="0" distR="0" wp14:anchorId="6C7D3AC7" wp14:editId="3AC5877E">
            <wp:extent cx="5791702" cy="96020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AF8" w:rsidRDefault="003E4E27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зделие</w:t>
      </w:r>
      <w:r w:rsidR="001C3AF8"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1C3AF8" w:rsidRPr="00C00C62" w:rsidRDefault="00C00C62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</w:rPr>
      </w:pPr>
      <w:r w:rsidRPr="00C00C62">
        <w:rPr>
          <w:rFonts w:ascii="Times New Roman" w:eastAsia="Times New Roman" w:hAnsi="Times New Roman" w:cs="Times New Roman"/>
          <w:sz w:val="32"/>
          <w:szCs w:val="32"/>
          <w:lang w:val="en-US"/>
        </w:rPr>
        <w:drawing>
          <wp:inline distT="0" distB="0" distL="0" distR="0" wp14:anchorId="48CBDA79" wp14:editId="7986913F">
            <wp:extent cx="3055885" cy="944962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Pr="001C3AF8" w:rsidRDefault="00472C20" w:rsidP="001C3AF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br w:type="page"/>
      </w:r>
    </w:p>
    <w:p w:rsidR="00263368" w:rsidRDefault="00263368">
      <w:pPr>
        <w:spacing w:before="240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spacing w:before="240"/>
        <w:ind w:left="-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азработка моделей в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ERWIN</w:t>
      </w:r>
    </w:p>
    <w:p w:rsidR="00263368" w:rsidRDefault="00472C20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32"/>
          <w:szCs w:val="32"/>
        </w:rPr>
        <w:t>Логическая модель:</w:t>
      </w:r>
    </w:p>
    <w:p w:rsidR="00263368" w:rsidRPr="00C00C62" w:rsidRDefault="00C00C62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1" w:name="_heading=h.52f22ov358pb" w:colFirst="0" w:colLast="0"/>
      <w:bookmarkEnd w:id="1"/>
      <w:r w:rsidRPr="00C00C62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64CC695B" wp14:editId="035FA499">
            <wp:extent cx="6030595" cy="232791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472C20" w:rsidP="00DB2FB1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изическая модель:</w:t>
      </w:r>
    </w:p>
    <w:p w:rsidR="00263368" w:rsidRPr="00252BE3" w:rsidRDefault="00741CC6" w:rsidP="00252BE3">
      <w:pPr>
        <w:spacing w:before="240"/>
        <w:ind w:left="-1134"/>
        <w:rPr>
          <w:rFonts w:ascii="Times New Roman" w:eastAsia="Times New Roman" w:hAnsi="Times New Roman" w:cs="Times New Roman"/>
          <w:sz w:val="32"/>
          <w:szCs w:val="32"/>
        </w:rPr>
      </w:pPr>
      <w:r w:rsidRPr="00741CC6">
        <w:drawing>
          <wp:inline distT="0" distB="0" distL="0" distR="0" wp14:anchorId="501E1D0D" wp14:editId="400C0493">
            <wp:extent cx="6030595" cy="21958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C20">
        <w:br w:type="page"/>
      </w:r>
      <w:r w:rsidR="00472C2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прос 1</w:t>
      </w:r>
    </w:p>
    <w:p w:rsidR="00252BE3" w:rsidRDefault="00C00C62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ара заказчиков одного названия изделия</w:t>
      </w:r>
      <w:r w:rsidR="00143E1E">
        <w:rPr>
          <w:rFonts w:ascii="Times New Roman" w:eastAsia="Times New Roman" w:hAnsi="Times New Roman" w:cs="Times New Roman"/>
          <w:sz w:val="32"/>
          <w:szCs w:val="32"/>
        </w:rPr>
        <w:t>.</w:t>
      </w:r>
      <w:r w:rsidR="00715D7D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9C19D6" w:rsidRDefault="009C19D6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19D6">
        <w:rPr>
          <w:rFonts w:ascii="Times New Roman" w:eastAsia="Times New Roman" w:hAnsi="Times New Roman" w:cs="Times New Roman"/>
          <w:b/>
          <w:sz w:val="32"/>
          <w:szCs w:val="32"/>
        </w:rPr>
        <w:t>Промежуточные таблиц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9C19D6" w:rsidRPr="000103F0" w:rsidRDefault="000103F0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lang w:val="en-US"/>
        </w:rPr>
      </w:pPr>
      <w:r w:rsidRPr="000103F0">
        <w:rPr>
          <w:lang w:val="en-US"/>
        </w:rPr>
        <w:drawing>
          <wp:inline distT="0" distB="0" distL="0" distR="0" wp14:anchorId="40A5FC54" wp14:editId="4511ED44">
            <wp:extent cx="3764606" cy="1074513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Pr="00252BE3" w:rsidRDefault="00472C20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Default="000103F0">
      <w:pPr>
        <w:pBdr>
          <w:top w:val="nil"/>
          <w:left w:val="nil"/>
          <w:bottom w:val="nil"/>
          <w:right w:val="nil"/>
          <w:between w:val="nil"/>
        </w:pBdr>
        <w:spacing w:before="240"/>
        <w:ind w:left="-1559" w:firstLine="85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103F0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2713F4F4" wp14:editId="1881783E">
            <wp:extent cx="6030595" cy="6553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58" w:rsidRPr="00D40552" w:rsidRDefault="00472C20" w:rsidP="00A8011F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A8011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0103F0" w:rsidRPr="000103F0" w:rsidRDefault="000103F0" w:rsidP="000103F0">
      <w:pPr>
        <w:pBdr>
          <w:top w:val="nil"/>
          <w:left w:val="nil"/>
          <w:bottom w:val="nil"/>
          <w:right w:val="nil"/>
          <w:between w:val="nil"/>
        </w:pBdr>
        <w:spacing w:before="240"/>
        <w:ind w:left="-568" w:firstLine="28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z.fio</w:t>
      </w:r>
      <w:proofErr w:type="spellEnd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, i.name</w:t>
      </w:r>
    </w:p>
    <w:p w:rsidR="000103F0" w:rsidRPr="000103F0" w:rsidRDefault="000103F0" w:rsidP="000103F0">
      <w:pPr>
        <w:pBdr>
          <w:top w:val="nil"/>
          <w:left w:val="nil"/>
          <w:bottom w:val="nil"/>
          <w:right w:val="nil"/>
          <w:between w:val="nil"/>
        </w:pBdr>
        <w:spacing w:before="240"/>
        <w:ind w:left="-568" w:firstLine="28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OM 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zakazchik</w:t>
      </w:r>
      <w:proofErr w:type="spellEnd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z, 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izdelie</w:t>
      </w:r>
      <w:proofErr w:type="spellEnd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</w:p>
    <w:p w:rsidR="000103F0" w:rsidRPr="000103F0" w:rsidRDefault="000103F0" w:rsidP="000103F0">
      <w:pPr>
        <w:pBdr>
          <w:top w:val="nil"/>
          <w:left w:val="nil"/>
          <w:bottom w:val="nil"/>
          <w:right w:val="nil"/>
          <w:between w:val="nil"/>
        </w:pBdr>
        <w:spacing w:before="240"/>
        <w:ind w:left="-568" w:firstLine="28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HERE 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z.idz</w:t>
      </w:r>
      <w:proofErr w:type="spellEnd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i.idz</w:t>
      </w:r>
      <w:proofErr w:type="spellEnd"/>
    </w:p>
    <w:p w:rsidR="000103F0" w:rsidRPr="000103F0" w:rsidRDefault="000103F0" w:rsidP="000103F0">
      <w:pPr>
        <w:pBdr>
          <w:top w:val="nil"/>
          <w:left w:val="nil"/>
          <w:bottom w:val="nil"/>
          <w:right w:val="nil"/>
          <w:between w:val="nil"/>
        </w:pBdr>
        <w:spacing w:before="240"/>
        <w:ind w:left="-568" w:firstLine="28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INTO CURSOR _items</w:t>
      </w:r>
    </w:p>
    <w:p w:rsidR="000103F0" w:rsidRPr="000103F0" w:rsidRDefault="000103F0" w:rsidP="000103F0">
      <w:pPr>
        <w:pBdr>
          <w:top w:val="nil"/>
          <w:left w:val="nil"/>
          <w:bottom w:val="nil"/>
          <w:right w:val="nil"/>
          <w:between w:val="nil"/>
        </w:pBdr>
        <w:spacing w:before="240"/>
        <w:ind w:left="-568" w:firstLine="283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103F0" w:rsidRPr="000103F0" w:rsidRDefault="000103F0" w:rsidP="000103F0">
      <w:pPr>
        <w:pBdr>
          <w:top w:val="nil"/>
          <w:left w:val="nil"/>
          <w:bottom w:val="nil"/>
          <w:right w:val="nil"/>
          <w:between w:val="nil"/>
        </w:pBdr>
        <w:spacing w:before="240"/>
        <w:ind w:left="-568" w:firstLine="28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a.fio</w:t>
      </w:r>
      <w:proofErr w:type="spellEnd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b.fio</w:t>
      </w:r>
      <w:proofErr w:type="spellEnd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, a.name</w:t>
      </w:r>
    </w:p>
    <w:p w:rsidR="000103F0" w:rsidRDefault="000103F0" w:rsidP="000103F0">
      <w:pPr>
        <w:pBdr>
          <w:top w:val="nil"/>
          <w:left w:val="nil"/>
          <w:bottom w:val="nil"/>
          <w:right w:val="nil"/>
          <w:between w:val="nil"/>
        </w:pBdr>
        <w:spacing w:before="240"/>
        <w:ind w:left="-568" w:firstLine="28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FROM _items AS a, _items AS b</w:t>
      </w:r>
    </w:p>
    <w:p w:rsidR="000103F0" w:rsidRDefault="000103F0" w:rsidP="000103F0">
      <w:pPr>
        <w:pBdr>
          <w:top w:val="nil"/>
          <w:left w:val="nil"/>
          <w:bottom w:val="nil"/>
          <w:right w:val="nil"/>
          <w:between w:val="nil"/>
        </w:pBdr>
        <w:spacing w:before="240"/>
        <w:ind w:left="-568" w:firstLine="28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HERE a.name = b.name AND 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a.fio</w:t>
      </w:r>
      <w:proofErr w:type="spellEnd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b.fio</w:t>
      </w:r>
      <w:proofErr w:type="spellEnd"/>
    </w:p>
    <w:p w:rsidR="00263368" w:rsidRPr="007175D1" w:rsidRDefault="00472C20" w:rsidP="000103F0">
      <w:pPr>
        <w:pBdr>
          <w:top w:val="nil"/>
          <w:left w:val="nil"/>
          <w:bottom w:val="nil"/>
          <w:right w:val="nil"/>
          <w:between w:val="nil"/>
        </w:pBdr>
        <w:spacing w:before="240"/>
        <w:ind w:left="-1134" w:firstLine="283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</w:t>
      </w:r>
      <w:r w:rsidRPr="007175D1">
        <w:rPr>
          <w:rFonts w:ascii="Times New Roman" w:eastAsia="Times New Roman" w:hAnsi="Times New Roman" w:cs="Times New Roman"/>
          <w:b/>
          <w:sz w:val="32"/>
          <w:szCs w:val="32"/>
        </w:rPr>
        <w:t xml:space="preserve"> 2</w:t>
      </w:r>
    </w:p>
    <w:p w:rsidR="00A8011F" w:rsidRDefault="00D40552" w:rsidP="008D7DC4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пределить </w:t>
      </w:r>
      <w:r w:rsidR="000103F0">
        <w:rPr>
          <w:rFonts w:ascii="Times New Roman" w:eastAsia="Times New Roman" w:hAnsi="Times New Roman" w:cs="Times New Roman"/>
          <w:sz w:val="32"/>
          <w:szCs w:val="32"/>
        </w:rPr>
        <w:t>заказчиков, которые не приобретали материал заданного вида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02640" w:rsidRPr="00302640" w:rsidRDefault="00302640" w:rsidP="00302640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19D6">
        <w:rPr>
          <w:rFonts w:ascii="Times New Roman" w:eastAsia="Times New Roman" w:hAnsi="Times New Roman" w:cs="Times New Roman"/>
          <w:b/>
          <w:sz w:val="32"/>
          <w:szCs w:val="32"/>
        </w:rPr>
        <w:t>Промежуточные таблиц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302640" w:rsidRPr="008D7DC4" w:rsidRDefault="00302640" w:rsidP="008D7DC4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sz w:val="32"/>
          <w:szCs w:val="32"/>
        </w:rPr>
      </w:pPr>
      <w:r w:rsidRPr="00302640">
        <w:rPr>
          <w:noProof/>
        </w:rPr>
        <w:t xml:space="preserve"> </w:t>
      </w:r>
      <w:r w:rsidR="000103F0" w:rsidRPr="000103F0">
        <w:rPr>
          <w:noProof/>
        </w:rPr>
        <w:drawing>
          <wp:inline distT="0" distB="0" distL="0" distR="0" wp14:anchorId="670FCC14" wp14:editId="3AFCB328">
            <wp:extent cx="602032" cy="548688"/>
            <wp:effectExtent l="0" t="0" r="762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03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3F0" w:rsidRPr="000103F0">
        <w:rPr>
          <w:noProof/>
        </w:rPr>
        <w:drawing>
          <wp:inline distT="0" distB="0" distL="0" distR="0" wp14:anchorId="6207AE5A" wp14:editId="55301032">
            <wp:extent cx="594412" cy="53344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412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Pr="00A8011F" w:rsidRDefault="00472C20" w:rsidP="008D7DC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Default="000103F0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103F0">
        <w:rPr>
          <w:rFonts w:ascii="Times New Roman" w:eastAsia="Times New Roman" w:hAnsi="Times New Roman" w:cs="Times New Roman"/>
          <w:sz w:val="32"/>
          <w:szCs w:val="32"/>
        </w:rPr>
        <w:lastRenderedPageBreak/>
        <w:drawing>
          <wp:inline distT="0" distB="0" distL="0" distR="0" wp14:anchorId="1E724346" wp14:editId="625F00B0">
            <wp:extent cx="3063505" cy="708721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C4" w:rsidRPr="000103F0" w:rsidRDefault="008D7DC4" w:rsidP="008D7DC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0103F0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0103F0" w:rsidRPr="000103F0" w:rsidRDefault="000103F0" w:rsidP="000103F0">
      <w:pPr>
        <w:rPr>
          <w:rFonts w:ascii="Courier New" w:hAnsi="Courier New" w:cs="Courier New"/>
          <w:color w:val="000000"/>
          <w:sz w:val="20"/>
          <w:szCs w:val="20"/>
        </w:rPr>
      </w:pPr>
      <w:r w:rsidRPr="000103F0">
        <w:rPr>
          <w:rFonts w:ascii="Courier New" w:hAnsi="Courier New" w:cs="Courier New"/>
          <w:color w:val="000000"/>
          <w:sz w:val="20"/>
          <w:szCs w:val="20"/>
        </w:rPr>
        <w:t xml:space="preserve">-- берем </w:t>
      </w:r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0103F0">
        <w:rPr>
          <w:rFonts w:ascii="Courier New" w:hAnsi="Courier New" w:cs="Courier New"/>
          <w:color w:val="000000"/>
          <w:sz w:val="20"/>
          <w:szCs w:val="20"/>
        </w:rPr>
        <w:t xml:space="preserve"> изделие по материалу</w:t>
      </w:r>
    </w:p>
    <w:p w:rsidR="000103F0" w:rsidRPr="000103F0" w:rsidRDefault="000103F0" w:rsidP="000103F0">
      <w:pPr>
        <w:rPr>
          <w:rFonts w:ascii="Courier New" w:hAnsi="Courier New" w:cs="Courier New"/>
          <w:color w:val="000000"/>
          <w:sz w:val="20"/>
          <w:szCs w:val="20"/>
        </w:rPr>
      </w:pPr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SELECT</w:t>
      </w:r>
      <w:r w:rsidRPr="000103F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0103F0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idi</w:t>
      </w:r>
      <w:proofErr w:type="spellEnd"/>
    </w:p>
    <w:p w:rsidR="000103F0" w:rsidRPr="000103F0" w:rsidRDefault="000103F0" w:rsidP="000103F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OM 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tissue_consumption</w:t>
      </w:r>
      <w:proofErr w:type="spellEnd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t, 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mathereal</w:t>
      </w:r>
      <w:proofErr w:type="spellEnd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m</w:t>
      </w:r>
    </w:p>
    <w:p w:rsidR="000103F0" w:rsidRPr="000103F0" w:rsidRDefault="000103F0" w:rsidP="000103F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WHERE m.name="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Хлопок</w:t>
      </w:r>
      <w:proofErr w:type="spellEnd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 AND 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t.idm</w:t>
      </w:r>
      <w:proofErr w:type="spellEnd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m.idm</w:t>
      </w:r>
      <w:proofErr w:type="spellEnd"/>
    </w:p>
    <w:p w:rsidR="000103F0" w:rsidRPr="000103F0" w:rsidRDefault="000103F0" w:rsidP="000103F0">
      <w:pPr>
        <w:rPr>
          <w:rFonts w:ascii="Courier New" w:hAnsi="Courier New" w:cs="Courier New"/>
          <w:color w:val="000000"/>
          <w:sz w:val="20"/>
          <w:szCs w:val="20"/>
        </w:rPr>
      </w:pPr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INTO</w:t>
      </w:r>
      <w:r w:rsidRPr="000103F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0103F0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items</w:t>
      </w:r>
    </w:p>
    <w:p w:rsidR="000103F0" w:rsidRPr="000103F0" w:rsidRDefault="000103F0" w:rsidP="000103F0">
      <w:pPr>
        <w:rPr>
          <w:rFonts w:ascii="Courier New" w:hAnsi="Courier New" w:cs="Courier New"/>
          <w:color w:val="000000"/>
          <w:sz w:val="20"/>
          <w:szCs w:val="20"/>
        </w:rPr>
      </w:pPr>
      <w:r w:rsidRPr="000103F0">
        <w:rPr>
          <w:rFonts w:ascii="Courier New" w:hAnsi="Courier New" w:cs="Courier New"/>
          <w:color w:val="000000"/>
          <w:sz w:val="20"/>
          <w:szCs w:val="20"/>
        </w:rPr>
        <w:t xml:space="preserve">-- берем </w:t>
      </w:r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0103F0">
        <w:rPr>
          <w:rFonts w:ascii="Courier New" w:hAnsi="Courier New" w:cs="Courier New"/>
          <w:color w:val="000000"/>
          <w:sz w:val="20"/>
          <w:szCs w:val="20"/>
        </w:rPr>
        <w:t xml:space="preserve"> Заказчика у этих изделий</w:t>
      </w:r>
    </w:p>
    <w:p w:rsidR="000103F0" w:rsidRPr="000103F0" w:rsidRDefault="000103F0" w:rsidP="000103F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i.idz</w:t>
      </w:r>
      <w:proofErr w:type="spellEnd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ROM _items, 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izdelie</w:t>
      </w:r>
      <w:proofErr w:type="spellEnd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</w:p>
    <w:p w:rsidR="000103F0" w:rsidRPr="000103F0" w:rsidRDefault="000103F0" w:rsidP="000103F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HERE 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i.idi</w:t>
      </w:r>
      <w:proofErr w:type="spellEnd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_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items.idi</w:t>
      </w:r>
      <w:proofErr w:type="spellEnd"/>
    </w:p>
    <w:p w:rsidR="000103F0" w:rsidRPr="000103F0" w:rsidRDefault="000103F0" w:rsidP="000103F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INTO CURSOR _clients</w:t>
      </w:r>
    </w:p>
    <w:p w:rsidR="000103F0" w:rsidRPr="000103F0" w:rsidRDefault="000103F0" w:rsidP="000103F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103F0" w:rsidRPr="000103F0" w:rsidRDefault="000103F0" w:rsidP="000103F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fio</w:t>
      </w:r>
      <w:proofErr w:type="spellEnd"/>
    </w:p>
    <w:p w:rsidR="000103F0" w:rsidRPr="000103F0" w:rsidRDefault="000103F0" w:rsidP="000103F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OM 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zakazchik</w:t>
      </w:r>
      <w:proofErr w:type="spellEnd"/>
    </w:p>
    <w:p w:rsidR="008D7DC4" w:rsidRDefault="000103F0" w:rsidP="000103F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HERE 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idz</w:t>
      </w:r>
      <w:proofErr w:type="spellEnd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T </w:t>
      </w:r>
      <w:proofErr w:type="gram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IN(</w:t>
      </w:r>
      <w:proofErr w:type="gramEnd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z.idz</w:t>
      </w:r>
      <w:proofErr w:type="spellEnd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ROM _clients, 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zakazchik</w:t>
      </w:r>
      <w:proofErr w:type="spellEnd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z WHERE _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clients.idz</w:t>
      </w:r>
      <w:proofErr w:type="spellEnd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z.idz</w:t>
      </w:r>
      <w:proofErr w:type="spellEnd"/>
      <w:r w:rsidRPr="000103F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63368" w:rsidRPr="008D7DC4" w:rsidRDefault="00472C20" w:rsidP="008D7DC4">
      <w:pPr>
        <w:ind w:left="-85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</w:t>
      </w:r>
      <w:r w:rsidRPr="008D7DC4">
        <w:rPr>
          <w:rFonts w:ascii="Times New Roman" w:eastAsia="Times New Roman" w:hAnsi="Times New Roman" w:cs="Times New Roman"/>
          <w:b/>
          <w:sz w:val="32"/>
          <w:szCs w:val="32"/>
        </w:rPr>
        <w:t xml:space="preserve"> 3</w:t>
      </w:r>
    </w:p>
    <w:p w:rsidR="00263368" w:rsidRDefault="000103F0" w:rsidP="008D7DC4">
      <w:pPr>
        <w:spacing w:before="240"/>
        <w:ind w:left="-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пределить заказчика, у которого максимальная суммарная стоимость заказов и найти её</w:t>
      </w:r>
      <w:r w:rsidR="00A8011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D4C4E" w:rsidRPr="00302640" w:rsidRDefault="00DD4C4E" w:rsidP="00DD4C4E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19D6">
        <w:rPr>
          <w:rFonts w:ascii="Times New Roman" w:eastAsia="Times New Roman" w:hAnsi="Times New Roman" w:cs="Times New Roman"/>
          <w:b/>
          <w:sz w:val="32"/>
          <w:szCs w:val="32"/>
        </w:rPr>
        <w:t>Промежуточные таблиц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DD4C4E" w:rsidRPr="00DD4C4E" w:rsidRDefault="00DD4C4E" w:rsidP="008D7DC4">
      <w:pPr>
        <w:spacing w:before="240"/>
        <w:ind w:left="-85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72383" w:rsidRPr="00472383">
        <w:rPr>
          <w:rFonts w:ascii="Times New Roman" w:eastAsia="Times New Roman" w:hAnsi="Times New Roman" w:cs="Times New Roman"/>
          <w:i/>
          <w:sz w:val="24"/>
          <w:szCs w:val="24"/>
        </w:rPr>
        <w:drawing>
          <wp:inline distT="0" distB="0" distL="0" distR="0" wp14:anchorId="12480F88" wp14:editId="3AC1987C">
            <wp:extent cx="1158340" cy="891617"/>
            <wp:effectExtent l="0" t="0" r="381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383" w:rsidRPr="00472383">
        <w:rPr>
          <w:rFonts w:ascii="Times New Roman" w:eastAsia="Times New Roman" w:hAnsi="Times New Roman" w:cs="Times New Roman"/>
          <w:i/>
          <w:sz w:val="24"/>
          <w:szCs w:val="24"/>
        </w:rPr>
        <w:drawing>
          <wp:inline distT="0" distB="0" distL="0" distR="0" wp14:anchorId="1F00B32E" wp14:editId="352BF620">
            <wp:extent cx="1173582" cy="403895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472C20" w:rsidP="008D7DC4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DB2FB1" w:rsidRPr="00472383" w:rsidRDefault="00472383" w:rsidP="00DD4C4E">
      <w:pPr>
        <w:spacing w:before="240"/>
        <w:ind w:left="-851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472383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246CA723" wp14:editId="042F01C4">
            <wp:extent cx="3627434" cy="38865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Pr="00C14E70" w:rsidRDefault="00472C20" w:rsidP="008D7DC4">
      <w:pPr>
        <w:spacing w:before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C14E7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472383" w:rsidRPr="00472383" w:rsidRDefault="00472383" w:rsidP="00472383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idz</w:t>
      </w:r>
      <w:proofErr w:type="spellEnd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gramStart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SUM(</w:t>
      </w:r>
      <w:proofErr w:type="gramEnd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st) AS </w:t>
      </w:r>
      <w:proofErr w:type="spellStart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msum</w:t>
      </w:r>
      <w:proofErr w:type="spellEnd"/>
    </w:p>
    <w:p w:rsidR="00472383" w:rsidRPr="00472383" w:rsidRDefault="00472383" w:rsidP="00472383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OM </w:t>
      </w:r>
      <w:proofErr w:type="spellStart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izdelie</w:t>
      </w:r>
      <w:proofErr w:type="spellEnd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</w:t>
      </w:r>
      <w:proofErr w:type="spellStart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</w:p>
    <w:p w:rsidR="00472383" w:rsidRPr="00472383" w:rsidRDefault="00472383" w:rsidP="00472383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GROUP BY </w:t>
      </w:r>
      <w:proofErr w:type="spellStart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idz</w:t>
      </w:r>
      <w:proofErr w:type="spellEnd"/>
    </w:p>
    <w:p w:rsidR="00472383" w:rsidRPr="00472383" w:rsidRDefault="00472383" w:rsidP="00472383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INTO CURSOR _</w:t>
      </w:r>
      <w:proofErr w:type="spellStart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groupby</w:t>
      </w:r>
      <w:proofErr w:type="spellEnd"/>
    </w:p>
    <w:p w:rsidR="00472383" w:rsidRPr="00472383" w:rsidRDefault="00472383" w:rsidP="00472383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72383" w:rsidRPr="00472383" w:rsidRDefault="00472383" w:rsidP="00472383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idz</w:t>
      </w:r>
      <w:proofErr w:type="spellEnd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msum</w:t>
      </w:r>
      <w:proofErr w:type="spellEnd"/>
    </w:p>
    <w:p w:rsidR="00472383" w:rsidRPr="00472383" w:rsidRDefault="00472383" w:rsidP="00472383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FROM _</w:t>
      </w:r>
      <w:proofErr w:type="spellStart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groupby</w:t>
      </w:r>
      <w:proofErr w:type="spellEnd"/>
    </w:p>
    <w:p w:rsidR="00472383" w:rsidRPr="00472383" w:rsidRDefault="00472383" w:rsidP="00472383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HERE </w:t>
      </w:r>
      <w:proofErr w:type="spellStart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msum</w:t>
      </w:r>
      <w:proofErr w:type="spellEnd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SELECT </w:t>
      </w:r>
      <w:proofErr w:type="gramStart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MAX(</w:t>
      </w:r>
      <w:proofErr w:type="spellStart"/>
      <w:proofErr w:type="gramEnd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msum</w:t>
      </w:r>
      <w:proofErr w:type="spellEnd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) FROM _</w:t>
      </w:r>
      <w:proofErr w:type="spellStart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groupby</w:t>
      </w:r>
      <w:proofErr w:type="spellEnd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</w:t>
      </w:r>
    </w:p>
    <w:p w:rsidR="00472383" w:rsidRPr="00472383" w:rsidRDefault="00472383" w:rsidP="00472383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INTO CURSOR _client</w:t>
      </w:r>
    </w:p>
    <w:p w:rsidR="00472383" w:rsidRPr="00472383" w:rsidRDefault="00472383" w:rsidP="00472383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72383" w:rsidRPr="00472383" w:rsidRDefault="00472383" w:rsidP="00472383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z.fio</w:t>
      </w:r>
      <w:proofErr w:type="spellEnd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, _</w:t>
      </w:r>
      <w:proofErr w:type="spellStart"/>
      <w:proofErr w:type="gramStart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client.msum</w:t>
      </w:r>
      <w:proofErr w:type="spellEnd"/>
      <w:proofErr w:type="gramEnd"/>
    </w:p>
    <w:p w:rsidR="00472383" w:rsidRPr="00472383" w:rsidRDefault="00472383" w:rsidP="00472383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OM _client, </w:t>
      </w:r>
      <w:proofErr w:type="spellStart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zakazchik</w:t>
      </w:r>
      <w:proofErr w:type="spellEnd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z</w:t>
      </w:r>
    </w:p>
    <w:p w:rsidR="00263368" w:rsidRPr="00C14E70" w:rsidRDefault="00472383" w:rsidP="00472383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WHERE _</w:t>
      </w:r>
      <w:proofErr w:type="spellStart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client.idz</w:t>
      </w:r>
      <w:proofErr w:type="spellEnd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72383">
        <w:rPr>
          <w:rFonts w:ascii="Courier New" w:hAnsi="Courier New" w:cs="Courier New"/>
          <w:color w:val="000000"/>
          <w:sz w:val="20"/>
          <w:szCs w:val="20"/>
          <w:lang w:val="en-US"/>
        </w:rPr>
        <w:t>z.idz</w:t>
      </w:r>
      <w:proofErr w:type="spellEnd"/>
    </w:p>
    <w:p w:rsidR="00263368" w:rsidRDefault="00472C20" w:rsidP="00A8011F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 4</w:t>
      </w:r>
    </w:p>
    <w:p w:rsidR="00263368" w:rsidRDefault="00472383" w:rsidP="00252BE3">
      <w:pPr>
        <w:spacing w:before="240"/>
        <w:ind w:left="-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пределить мастера, обслуживающего заказчиков выше средней стоимости</w:t>
      </w:r>
      <w:r w:rsidR="00143E1E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41705" w:rsidRPr="00302640" w:rsidRDefault="00C41705" w:rsidP="00C41705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19D6">
        <w:rPr>
          <w:rFonts w:ascii="Times New Roman" w:eastAsia="Times New Roman" w:hAnsi="Times New Roman" w:cs="Times New Roman"/>
          <w:b/>
          <w:sz w:val="32"/>
          <w:szCs w:val="32"/>
        </w:rPr>
        <w:t>Промежуточные таблиц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C41705" w:rsidRPr="00C41705" w:rsidRDefault="00C41705" w:rsidP="00252BE3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C41705">
        <w:rPr>
          <w:noProof/>
        </w:rPr>
        <w:t xml:space="preserve"> </w:t>
      </w:r>
      <w:r w:rsidR="001D016B" w:rsidRPr="001D016B">
        <w:rPr>
          <w:noProof/>
        </w:rPr>
        <w:drawing>
          <wp:inline distT="0" distB="0" distL="0" distR="0" wp14:anchorId="2A31323A" wp14:editId="609CA1A8">
            <wp:extent cx="594412" cy="51820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412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472C20" w:rsidP="00C41705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Pr="00252BE3" w:rsidRDefault="001D016B" w:rsidP="00252BE3">
      <w:pPr>
        <w:spacing w:before="240"/>
        <w:ind w:left="-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D016B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5BF09F99" wp14:editId="4B8CDBBC">
            <wp:extent cx="792549" cy="57917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6B" w:rsidRPr="001D016B" w:rsidRDefault="00472C20" w:rsidP="001D016B">
      <w:pPr>
        <w:spacing w:before="240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143E1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1D016B" w:rsidRPr="001D016B" w:rsidRDefault="001D016B" w:rsidP="001D016B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01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DISTINCT </w:t>
      </w:r>
      <w:proofErr w:type="spellStart"/>
      <w:r w:rsidRPr="001D016B">
        <w:rPr>
          <w:rFonts w:ascii="Courier New" w:hAnsi="Courier New" w:cs="Courier New"/>
          <w:color w:val="000000"/>
          <w:sz w:val="20"/>
          <w:szCs w:val="20"/>
          <w:lang w:val="en-US"/>
        </w:rPr>
        <w:t>idma</w:t>
      </w:r>
      <w:proofErr w:type="spellEnd"/>
    </w:p>
    <w:p w:rsidR="001D016B" w:rsidRPr="001D016B" w:rsidRDefault="001D016B" w:rsidP="001D016B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01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OM </w:t>
      </w:r>
      <w:proofErr w:type="spellStart"/>
      <w:r w:rsidRPr="001D016B">
        <w:rPr>
          <w:rFonts w:ascii="Courier New" w:hAnsi="Courier New" w:cs="Courier New"/>
          <w:color w:val="000000"/>
          <w:sz w:val="20"/>
          <w:szCs w:val="20"/>
          <w:lang w:val="en-US"/>
        </w:rPr>
        <w:t>izdelie</w:t>
      </w:r>
      <w:proofErr w:type="spellEnd"/>
    </w:p>
    <w:p w:rsidR="001D016B" w:rsidRPr="001D016B" w:rsidRDefault="001D016B" w:rsidP="001D016B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01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HERE cost &gt; (SELECT </w:t>
      </w:r>
      <w:proofErr w:type="gramStart"/>
      <w:r w:rsidRPr="001D016B">
        <w:rPr>
          <w:rFonts w:ascii="Courier New" w:hAnsi="Courier New" w:cs="Courier New"/>
          <w:color w:val="000000"/>
          <w:sz w:val="20"/>
          <w:szCs w:val="20"/>
          <w:lang w:val="en-US"/>
        </w:rPr>
        <w:t>AVG(</w:t>
      </w:r>
      <w:proofErr w:type="gramEnd"/>
      <w:r w:rsidRPr="001D01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st) FROM </w:t>
      </w:r>
      <w:proofErr w:type="spellStart"/>
      <w:r w:rsidRPr="001D016B">
        <w:rPr>
          <w:rFonts w:ascii="Courier New" w:hAnsi="Courier New" w:cs="Courier New"/>
          <w:color w:val="000000"/>
          <w:sz w:val="20"/>
          <w:szCs w:val="20"/>
          <w:lang w:val="en-US"/>
        </w:rPr>
        <w:t>izdelie</w:t>
      </w:r>
      <w:proofErr w:type="spellEnd"/>
      <w:r w:rsidRPr="001D016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D016B" w:rsidRPr="001D016B" w:rsidRDefault="001D016B" w:rsidP="001D016B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016B">
        <w:rPr>
          <w:rFonts w:ascii="Courier New" w:hAnsi="Courier New" w:cs="Courier New"/>
          <w:color w:val="000000"/>
          <w:sz w:val="20"/>
          <w:szCs w:val="20"/>
          <w:lang w:val="en-US"/>
        </w:rPr>
        <w:t>INTO CURSOR _</w:t>
      </w:r>
      <w:proofErr w:type="spellStart"/>
      <w:r w:rsidRPr="001D016B">
        <w:rPr>
          <w:rFonts w:ascii="Courier New" w:hAnsi="Courier New" w:cs="Courier New"/>
          <w:color w:val="000000"/>
          <w:sz w:val="20"/>
          <w:szCs w:val="20"/>
          <w:lang w:val="en-US"/>
        </w:rPr>
        <w:t>id_master</w:t>
      </w:r>
      <w:proofErr w:type="spellEnd"/>
    </w:p>
    <w:p w:rsidR="001D016B" w:rsidRPr="001D016B" w:rsidRDefault="001D016B" w:rsidP="001D016B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D016B" w:rsidRPr="001D016B" w:rsidRDefault="001D016B" w:rsidP="001D016B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01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1D016B">
        <w:rPr>
          <w:rFonts w:ascii="Courier New" w:hAnsi="Courier New" w:cs="Courier New"/>
          <w:color w:val="000000"/>
          <w:sz w:val="20"/>
          <w:szCs w:val="20"/>
          <w:lang w:val="en-US"/>
        </w:rPr>
        <w:t>fio</w:t>
      </w:r>
      <w:proofErr w:type="spellEnd"/>
    </w:p>
    <w:p w:rsidR="001D016B" w:rsidRPr="001D016B" w:rsidRDefault="001D016B" w:rsidP="001D016B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016B">
        <w:rPr>
          <w:rFonts w:ascii="Courier New" w:hAnsi="Courier New" w:cs="Courier New"/>
          <w:color w:val="000000"/>
          <w:sz w:val="20"/>
          <w:szCs w:val="20"/>
          <w:lang w:val="en-US"/>
        </w:rPr>
        <w:t>FROM _</w:t>
      </w:r>
      <w:proofErr w:type="spellStart"/>
      <w:r w:rsidRPr="001D016B">
        <w:rPr>
          <w:rFonts w:ascii="Courier New" w:hAnsi="Courier New" w:cs="Courier New"/>
          <w:color w:val="000000"/>
          <w:sz w:val="20"/>
          <w:szCs w:val="20"/>
          <w:lang w:val="en-US"/>
        </w:rPr>
        <w:t>id_master</w:t>
      </w:r>
      <w:proofErr w:type="spellEnd"/>
      <w:r w:rsidRPr="001D016B">
        <w:rPr>
          <w:rFonts w:ascii="Courier New" w:hAnsi="Courier New" w:cs="Courier New"/>
          <w:color w:val="000000"/>
          <w:sz w:val="20"/>
          <w:szCs w:val="20"/>
          <w:lang w:val="en-US"/>
        </w:rPr>
        <w:t>, master AS m</w:t>
      </w:r>
    </w:p>
    <w:p w:rsidR="001D016B" w:rsidRDefault="001D016B" w:rsidP="001D016B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D016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WHERE </w:t>
      </w:r>
      <w:proofErr w:type="spellStart"/>
      <w:proofErr w:type="gramStart"/>
      <w:r w:rsidRPr="001D016B">
        <w:rPr>
          <w:rFonts w:ascii="Courier New" w:hAnsi="Courier New" w:cs="Courier New"/>
          <w:color w:val="000000"/>
          <w:sz w:val="20"/>
          <w:szCs w:val="20"/>
          <w:lang w:val="en-US"/>
        </w:rPr>
        <w:t>m.idma</w:t>
      </w:r>
      <w:proofErr w:type="spellEnd"/>
      <w:proofErr w:type="gramEnd"/>
      <w:r w:rsidRPr="001D01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_</w:t>
      </w:r>
      <w:proofErr w:type="spellStart"/>
      <w:r w:rsidRPr="001D016B">
        <w:rPr>
          <w:rFonts w:ascii="Courier New" w:hAnsi="Courier New" w:cs="Courier New"/>
          <w:color w:val="000000"/>
          <w:sz w:val="20"/>
          <w:szCs w:val="20"/>
          <w:lang w:val="en-US"/>
        </w:rPr>
        <w:t>id_master.idma</w:t>
      </w:r>
      <w:proofErr w:type="spellEnd"/>
    </w:p>
    <w:p w:rsidR="00263368" w:rsidRPr="001D016B" w:rsidRDefault="00472C20" w:rsidP="001D016B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</w:t>
      </w:r>
      <w:r w:rsidRPr="001D016B">
        <w:rPr>
          <w:rFonts w:ascii="Times New Roman" w:eastAsia="Times New Roman" w:hAnsi="Times New Roman" w:cs="Times New Roman"/>
          <w:b/>
          <w:sz w:val="32"/>
          <w:szCs w:val="32"/>
        </w:rPr>
        <w:t xml:space="preserve"> 5</w:t>
      </w:r>
    </w:p>
    <w:p w:rsidR="0070282B" w:rsidRPr="0070282B" w:rsidRDefault="00D426A2" w:rsidP="0070282B">
      <w:pPr>
        <w:spacing w:before="240"/>
        <w:ind w:left="-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пределить </w:t>
      </w:r>
      <w:r w:rsidR="001D016B">
        <w:rPr>
          <w:rFonts w:ascii="Times New Roman" w:eastAsia="Times New Roman" w:hAnsi="Times New Roman" w:cs="Times New Roman"/>
          <w:sz w:val="32"/>
          <w:szCs w:val="32"/>
        </w:rPr>
        <w:t>заказчиков, которые приобретают такую же фурнитуру, как и заданный заказчик для заданного изделия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0282B" w:rsidRDefault="0070282B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межуточные таблицы:</w:t>
      </w:r>
    </w:p>
    <w:p w:rsidR="0070282B" w:rsidRPr="003F2419" w:rsidRDefault="003F2419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3F2419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drawing>
          <wp:inline distT="0" distB="0" distL="0" distR="0" wp14:anchorId="11755411" wp14:editId="3A3FA0FD">
            <wp:extent cx="1897544" cy="678239"/>
            <wp:effectExtent l="0" t="0" r="762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419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drawing>
          <wp:inline distT="0" distB="0" distL="0" distR="0" wp14:anchorId="3E5C39B5" wp14:editId="1BB64ECC">
            <wp:extent cx="624894" cy="381033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894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419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drawing>
          <wp:inline distT="0" distB="0" distL="0" distR="0" wp14:anchorId="3C206BF2" wp14:editId="0F90937F">
            <wp:extent cx="586791" cy="365792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9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419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drawing>
          <wp:inline distT="0" distB="0" distL="0" distR="0" wp14:anchorId="549457EE" wp14:editId="47CF3A84">
            <wp:extent cx="602032" cy="35055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2032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472C20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Default="00263368">
      <w:pPr>
        <w:spacing w:before="240"/>
        <w:ind w:left="-85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52BE3" w:rsidRDefault="003F2419" w:rsidP="00252BE3">
      <w:pPr>
        <w:spacing w:before="240"/>
        <w:ind w:left="-850"/>
        <w:jc w:val="center"/>
      </w:pPr>
      <w:r w:rsidRPr="003F2419">
        <w:drawing>
          <wp:inline distT="0" distB="0" distL="0" distR="0" wp14:anchorId="2B4779BD" wp14:editId="3EA664FC">
            <wp:extent cx="3055885" cy="358171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C4" w:rsidRDefault="008D7DC4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3368" w:rsidRPr="003F2171" w:rsidRDefault="00472C20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3F217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i.idi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.name,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i.idz</w:t>
      </w:r>
      <w:proofErr w:type="spellEnd"/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OM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izdelie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WHERE i.name = "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Рубашка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INTO CURSOR _items</w:t>
      </w:r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idz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OM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zakazchik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WHERE</w:t>
      </w:r>
      <w:r w:rsidRPr="003F241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fio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</w:rPr>
        <w:t xml:space="preserve"> = "Дубинин Артем Олегович" </w:t>
      </w:r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INTO CURSOR _client</w:t>
      </w:r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i.idi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OM _client AS c, _items AS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HERE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c.idz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i.idz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INTO CURSOR _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idi_client</w:t>
      </w:r>
      <w:proofErr w:type="spellEnd"/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f.idf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f.name </w:t>
      </w:r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OM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rash_furniture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rf, _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idi_client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furniture AS f </w:t>
      </w:r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HERE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rf.idi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_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idi_client.idi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rf.idf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f.idf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INTO CURSOR _furniture</w:t>
      </w:r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rf.idi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OM _furniture AS f,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rash_furniture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rf, _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idi_client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c </w:t>
      </w:r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HERE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f.idf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rf.idf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c.idi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rf.idi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INTO CURSOR _people</w:t>
      </w:r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z.fio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F2419" w:rsidRPr="003F2419" w:rsidRDefault="003F2419" w:rsidP="003F2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OM _items AS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zakazchik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z, _people AS ppl </w:t>
      </w:r>
    </w:p>
    <w:p w:rsidR="007A48C6" w:rsidRPr="00715D7D" w:rsidRDefault="003F2419" w:rsidP="003F24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HERE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i.idz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z.idz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ppl.idi</w:t>
      </w:r>
      <w:proofErr w:type="spellEnd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F2419">
        <w:rPr>
          <w:rFonts w:ascii="Courier New" w:hAnsi="Courier New" w:cs="Courier New"/>
          <w:color w:val="000000"/>
          <w:sz w:val="20"/>
          <w:szCs w:val="20"/>
          <w:lang w:val="en-US"/>
        </w:rPr>
        <w:t>i.idi</w:t>
      </w:r>
      <w:proofErr w:type="spellEnd"/>
    </w:p>
    <w:p w:rsidR="00263368" w:rsidRDefault="00472C20" w:rsidP="007A48C6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 6</w:t>
      </w:r>
    </w:p>
    <w:p w:rsidR="00263368" w:rsidRDefault="003F2419" w:rsidP="00914506">
      <w:pPr>
        <w:spacing w:before="240"/>
        <w:ind w:left="-8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В</w:t>
      </w:r>
      <w:r w:rsidRPr="003F2419">
        <w:rPr>
          <w:rFonts w:ascii="Times New Roman" w:eastAsia="Times New Roman" w:hAnsi="Times New Roman" w:cs="Times New Roman"/>
          <w:sz w:val="32"/>
          <w:szCs w:val="32"/>
        </w:rPr>
        <w:t>зять людей у которых существуют покупки стоимостью больше 3000 рублей</w:t>
      </w:r>
      <w:r w:rsidR="007A48C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051A8" w:rsidRPr="00914506" w:rsidRDefault="001051A8" w:rsidP="000B4B19">
      <w:pPr>
        <w:spacing w:before="240"/>
        <w:rPr>
          <w:rFonts w:ascii="Times New Roman" w:eastAsia="Times New Roman" w:hAnsi="Times New Roman" w:cs="Times New Roman"/>
          <w:i/>
        </w:rPr>
      </w:pPr>
    </w:p>
    <w:p w:rsidR="00263368" w:rsidRDefault="00472C20" w:rsidP="0091450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Pr="00914506" w:rsidRDefault="00A707C7" w:rsidP="00914506">
      <w:pPr>
        <w:spacing w:before="240"/>
        <w:ind w:left="-8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07C7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56767CF7" wp14:editId="098BCABD">
            <wp:extent cx="3063505" cy="34293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263368">
      <w:pPr>
        <w:spacing w:before="240"/>
        <w:ind w:left="-850" w:firstLine="14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3368" w:rsidRPr="003F2171" w:rsidRDefault="00472C20" w:rsidP="00914506">
      <w:pPr>
        <w:spacing w:before="240"/>
        <w:ind w:firstLine="141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3F217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C04E3D" w:rsidRPr="00C04E3D" w:rsidRDefault="00C04E3D" w:rsidP="00C04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04E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C04E3D">
        <w:rPr>
          <w:rFonts w:ascii="Courier New" w:hAnsi="Courier New" w:cs="Courier New"/>
          <w:color w:val="000000"/>
          <w:sz w:val="20"/>
          <w:szCs w:val="20"/>
          <w:lang w:val="en-US"/>
        </w:rPr>
        <w:t>fio</w:t>
      </w:r>
      <w:proofErr w:type="spellEnd"/>
      <w:r w:rsidRPr="00C04E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04E3D" w:rsidRPr="00C04E3D" w:rsidRDefault="00C04E3D" w:rsidP="00C04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04E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OM </w:t>
      </w:r>
      <w:proofErr w:type="spellStart"/>
      <w:r w:rsidRPr="00C04E3D">
        <w:rPr>
          <w:rFonts w:ascii="Courier New" w:hAnsi="Courier New" w:cs="Courier New"/>
          <w:color w:val="000000"/>
          <w:sz w:val="20"/>
          <w:szCs w:val="20"/>
          <w:lang w:val="en-US"/>
        </w:rPr>
        <w:t>zakazchik</w:t>
      </w:r>
      <w:proofErr w:type="spellEnd"/>
      <w:r w:rsidRPr="00C04E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z </w:t>
      </w:r>
    </w:p>
    <w:p w:rsidR="00914506" w:rsidRPr="00914506" w:rsidRDefault="00C04E3D" w:rsidP="00C04E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C04E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HERE EXISTS (SELECT * FROM </w:t>
      </w:r>
      <w:proofErr w:type="spellStart"/>
      <w:r w:rsidRPr="00C04E3D">
        <w:rPr>
          <w:rFonts w:ascii="Courier New" w:hAnsi="Courier New" w:cs="Courier New"/>
          <w:color w:val="000000"/>
          <w:sz w:val="20"/>
          <w:szCs w:val="20"/>
          <w:lang w:val="en-US"/>
        </w:rPr>
        <w:t>izdelie</w:t>
      </w:r>
      <w:proofErr w:type="spellEnd"/>
      <w:r w:rsidRPr="00C04E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HERE cost &gt; 3000 AND </w:t>
      </w:r>
      <w:proofErr w:type="spellStart"/>
      <w:r w:rsidRPr="00C04E3D">
        <w:rPr>
          <w:rFonts w:ascii="Courier New" w:hAnsi="Courier New" w:cs="Courier New"/>
          <w:color w:val="000000"/>
          <w:sz w:val="20"/>
          <w:szCs w:val="20"/>
          <w:lang w:val="en-US"/>
        </w:rPr>
        <w:t>idz</w:t>
      </w:r>
      <w:proofErr w:type="spellEnd"/>
      <w:r w:rsidRPr="00C04E3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04E3D">
        <w:rPr>
          <w:rFonts w:ascii="Courier New" w:hAnsi="Courier New" w:cs="Courier New"/>
          <w:color w:val="000000"/>
          <w:sz w:val="20"/>
          <w:szCs w:val="20"/>
          <w:lang w:val="en-US"/>
        </w:rPr>
        <w:t>z.idz</w:t>
      </w:r>
      <w:proofErr w:type="spellEnd"/>
      <w:r w:rsidRPr="00C04E3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="00A707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63368" w:rsidRPr="00914506" w:rsidRDefault="00263368" w:rsidP="00FA07DB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/>
        </w:rPr>
      </w:pPr>
      <w:bookmarkStart w:id="2" w:name="_GoBack"/>
      <w:bookmarkEnd w:id="2"/>
    </w:p>
    <w:sectPr w:rsidR="00263368" w:rsidRPr="00914506" w:rsidSect="00F5421F">
      <w:footerReference w:type="default" r:id="rId37"/>
      <w:headerReference w:type="first" r:id="rId38"/>
      <w:footerReference w:type="first" r:id="rId39"/>
      <w:pgSz w:w="11906" w:h="16838"/>
      <w:pgMar w:top="1134" w:right="850" w:bottom="1134" w:left="1559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9C5" w:rsidRDefault="00EC79C5">
      <w:pPr>
        <w:spacing w:after="0" w:line="240" w:lineRule="auto"/>
      </w:pPr>
      <w:r>
        <w:separator/>
      </w:r>
    </w:p>
  </w:endnote>
  <w:endnote w:type="continuationSeparator" w:id="0">
    <w:p w:rsidR="00EC79C5" w:rsidRDefault="00EC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C4" w:rsidRDefault="005E2208">
    <w:pPr>
      <w:jc w:val="right"/>
    </w:pPr>
    <w:r>
      <w:fldChar w:fldCharType="begin"/>
    </w:r>
    <w:r>
      <w:instrText>PAGE</w:instrText>
    </w:r>
    <w:r>
      <w:fldChar w:fldCharType="separate"/>
    </w:r>
    <w:r w:rsidR="002D1066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C4" w:rsidRDefault="00BE68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9C5" w:rsidRDefault="00EC79C5">
      <w:pPr>
        <w:spacing w:after="0" w:line="240" w:lineRule="auto"/>
      </w:pPr>
      <w:r>
        <w:separator/>
      </w:r>
    </w:p>
  </w:footnote>
  <w:footnote w:type="continuationSeparator" w:id="0">
    <w:p w:rsidR="00EC79C5" w:rsidRDefault="00EC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C4" w:rsidRDefault="00BE68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42E6C"/>
    <w:multiLevelType w:val="multilevel"/>
    <w:tmpl w:val="45DEE0C0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368"/>
    <w:rsid w:val="000103F0"/>
    <w:rsid w:val="00081418"/>
    <w:rsid w:val="000B4B19"/>
    <w:rsid w:val="001051A8"/>
    <w:rsid w:val="00143E1E"/>
    <w:rsid w:val="001C3AF8"/>
    <w:rsid w:val="001D016B"/>
    <w:rsid w:val="00206BC9"/>
    <w:rsid w:val="00252BE3"/>
    <w:rsid w:val="00263368"/>
    <w:rsid w:val="002D1066"/>
    <w:rsid w:val="002F30F9"/>
    <w:rsid w:val="00302640"/>
    <w:rsid w:val="00313F74"/>
    <w:rsid w:val="003211B5"/>
    <w:rsid w:val="0035201D"/>
    <w:rsid w:val="003E4E27"/>
    <w:rsid w:val="003F2171"/>
    <w:rsid w:val="003F2419"/>
    <w:rsid w:val="003F67EE"/>
    <w:rsid w:val="00472383"/>
    <w:rsid w:val="00472C20"/>
    <w:rsid w:val="004D49E4"/>
    <w:rsid w:val="004E2914"/>
    <w:rsid w:val="005C2358"/>
    <w:rsid w:val="005E2208"/>
    <w:rsid w:val="0068671C"/>
    <w:rsid w:val="006E5F89"/>
    <w:rsid w:val="0070282B"/>
    <w:rsid w:val="00715D7D"/>
    <w:rsid w:val="007175D1"/>
    <w:rsid w:val="00740358"/>
    <w:rsid w:val="00741CC6"/>
    <w:rsid w:val="007A48C6"/>
    <w:rsid w:val="007D2273"/>
    <w:rsid w:val="008869DC"/>
    <w:rsid w:val="008D7DC4"/>
    <w:rsid w:val="009140D3"/>
    <w:rsid w:val="00914506"/>
    <w:rsid w:val="009C19D6"/>
    <w:rsid w:val="00A42D0C"/>
    <w:rsid w:val="00A555BF"/>
    <w:rsid w:val="00A707C7"/>
    <w:rsid w:val="00A8011F"/>
    <w:rsid w:val="00A8600C"/>
    <w:rsid w:val="00AD3C1D"/>
    <w:rsid w:val="00B14D6C"/>
    <w:rsid w:val="00BE68C4"/>
    <w:rsid w:val="00C00C62"/>
    <w:rsid w:val="00C04E3D"/>
    <w:rsid w:val="00C14E70"/>
    <w:rsid w:val="00C41705"/>
    <w:rsid w:val="00CB14BD"/>
    <w:rsid w:val="00D40552"/>
    <w:rsid w:val="00D426A2"/>
    <w:rsid w:val="00D9667D"/>
    <w:rsid w:val="00DB2FB1"/>
    <w:rsid w:val="00DD4C4E"/>
    <w:rsid w:val="00E4684C"/>
    <w:rsid w:val="00EC79C5"/>
    <w:rsid w:val="00F5421F"/>
    <w:rsid w:val="00F770DE"/>
    <w:rsid w:val="00FA0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EF90"/>
  <w15:docId w15:val="{FB67CFD4-66C1-4430-A377-9C4C2F06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21F"/>
  </w:style>
  <w:style w:type="paragraph" w:styleId="1">
    <w:name w:val="heading 1"/>
    <w:basedOn w:val="a"/>
    <w:next w:val="a"/>
    <w:rsid w:val="00F542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542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542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542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5421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542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F5421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2679D"/>
    <w:pPr>
      <w:ind w:left="720"/>
      <w:contextualSpacing/>
    </w:pPr>
  </w:style>
  <w:style w:type="paragraph" w:styleId="a5">
    <w:name w:val="Subtitle"/>
    <w:basedOn w:val="a"/>
    <w:next w:val="a"/>
    <w:rsid w:val="00F542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6E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5JD948e5K/z+07QnhV/jffdHjg==">AMUW2mWGM4Ui1awV2nIGDxELoTVse16RTFYYFOxozqPvcUs7Vox/RqLT4vtv615ucFjQvTBqUppfSFoDf0m25hPi5g1ZIrd0GRnw4E8fBx7b3tkZ2TK3ZDyX68pKgXvzlzHWuKB3TgpruGCOsgo+DwzFlPGtBrZm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68431E-C33A-4601-ABBD-7F72294B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9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Подгорная</dc:creator>
  <cp:lastModifiedBy>Dubinin Artyom</cp:lastModifiedBy>
  <cp:revision>37</cp:revision>
  <dcterms:created xsi:type="dcterms:W3CDTF">2019-10-04T10:01:00Z</dcterms:created>
  <dcterms:modified xsi:type="dcterms:W3CDTF">2019-12-25T06:46:00Z</dcterms:modified>
</cp:coreProperties>
</file>